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EE" w:rsidRPr="00F850A4" w:rsidRDefault="00FB441A" w:rsidP="00FB4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14BA2" w:rsidRPr="00F850A4" w:rsidRDefault="009641EE" w:rsidP="00114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tbl>
      <w:tblPr>
        <w:tblStyle w:val="affff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114BA2" w:rsidTr="00114BA2">
        <w:tc>
          <w:tcPr>
            <w:tcW w:w="4927" w:type="dxa"/>
          </w:tcPr>
          <w:p w:rsidR="00114BA2" w:rsidRDefault="00114BA2" w:rsidP="00B73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BA2">
              <w:rPr>
                <w:rFonts w:ascii="Times New Roman" w:hAnsi="Times New Roman"/>
              </w:rPr>
              <w:t xml:space="preserve">Приложение к постановлению Администрации Ивняковского сельского поселения от </w:t>
            </w:r>
            <w:r w:rsidR="00B735B2">
              <w:rPr>
                <w:rFonts w:ascii="Times New Roman" w:hAnsi="Times New Roman"/>
              </w:rPr>
              <w:t>29 декабря 2020 года</w:t>
            </w:r>
            <w:r w:rsidR="00C44522">
              <w:rPr>
                <w:rFonts w:ascii="Times New Roman" w:hAnsi="Times New Roman"/>
              </w:rPr>
              <w:t xml:space="preserve"> № 285</w:t>
            </w:r>
          </w:p>
        </w:tc>
      </w:tr>
    </w:tbl>
    <w:p w:rsidR="00114BA2" w:rsidRDefault="00114BA2" w:rsidP="00114BA2">
      <w:pPr>
        <w:jc w:val="center"/>
        <w:rPr>
          <w:rFonts w:ascii="Times New Roman" w:hAnsi="Times New Roman"/>
          <w:sz w:val="24"/>
          <w:szCs w:val="24"/>
        </w:rPr>
      </w:pPr>
    </w:p>
    <w:p w:rsidR="00FB441A" w:rsidRPr="00F850A4" w:rsidRDefault="00FB441A" w:rsidP="00FB44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7A51" w:rsidRPr="00F850A4" w:rsidRDefault="00527A51" w:rsidP="00FB441A">
      <w:pPr>
        <w:spacing w:after="0"/>
        <w:jc w:val="center"/>
        <w:rPr>
          <w:rFonts w:ascii="Times New Roman" w:hAnsi="Times New Roman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52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0A4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527A51" w:rsidRPr="00F850A4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441A" w:rsidRPr="00F850A4" w:rsidRDefault="00FB441A" w:rsidP="00FB441A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850A4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</w:t>
      </w:r>
    </w:p>
    <w:p w:rsidR="00FB441A" w:rsidRPr="00F850A4" w:rsidRDefault="00FB441A" w:rsidP="00FB441A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850A4">
        <w:rPr>
          <w:rFonts w:ascii="Times New Roman" w:hAnsi="Times New Roman"/>
          <w:b/>
          <w:sz w:val="24"/>
          <w:szCs w:val="24"/>
        </w:rPr>
        <w:t xml:space="preserve">муниципального района Ярославской области» </w:t>
      </w:r>
    </w:p>
    <w:p w:rsidR="00FB441A" w:rsidRPr="00F850A4" w:rsidRDefault="00FB441A" w:rsidP="00FB441A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850A4">
        <w:rPr>
          <w:rFonts w:ascii="Times New Roman" w:hAnsi="Times New Roman"/>
          <w:b/>
          <w:sz w:val="24"/>
          <w:szCs w:val="24"/>
        </w:rPr>
        <w:t>на 2020 – 2022 годы</w:t>
      </w:r>
    </w:p>
    <w:p w:rsidR="00527A51" w:rsidRPr="00F850A4" w:rsidRDefault="00527A51" w:rsidP="0052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51" w:rsidRPr="00F850A4" w:rsidRDefault="00527A51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27A51" w:rsidRPr="00F850A4" w:rsidRDefault="00527A51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</w:tblGrid>
      <w:tr w:rsidR="004713AD" w:rsidRPr="00F850A4" w:rsidTr="002175AD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CA4D29" w:rsidRPr="00F850A4" w:rsidRDefault="00CA4D29" w:rsidP="0052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D29" w:rsidRPr="00F850A4" w:rsidRDefault="00CA4D29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F850A4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356" w:rsidRPr="00F850A4" w:rsidRDefault="00D90356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0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9641EE" w:rsidRPr="00F850A4" w:rsidRDefault="009641EE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1EE" w:rsidRPr="00F850A4" w:rsidRDefault="009641EE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114" w:rsidRPr="00F850A4" w:rsidRDefault="00244114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0A4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44114" w:rsidRPr="00F850A4" w:rsidRDefault="00244114" w:rsidP="00E6030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0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E6030D" w:rsidRPr="00F850A4">
        <w:rPr>
          <w:rFonts w:ascii="Times New Roman" w:hAnsi="Times New Roman" w:cs="Times New Roman"/>
          <w:b/>
          <w:bCs/>
          <w:sz w:val="24"/>
          <w:szCs w:val="24"/>
        </w:rPr>
        <w:t>Ивняковского</w:t>
      </w:r>
      <w:r w:rsidRPr="00F850A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pPr w:leftFromText="180" w:rightFromText="180" w:vertAnchor="text" w:horzAnchor="margin" w:tblpY="21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684"/>
        <w:gridCol w:w="2553"/>
      </w:tblGrid>
      <w:tr w:rsidR="00F850A4" w:rsidRPr="00F850A4" w:rsidTr="00D90356">
        <w:trPr>
          <w:trHeight w:val="753"/>
        </w:trPr>
        <w:tc>
          <w:tcPr>
            <w:tcW w:w="3687" w:type="dxa"/>
          </w:tcPr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F850A4" w:rsidRDefault="008E038F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 (далее Программа)</w:t>
            </w:r>
          </w:p>
        </w:tc>
      </w:tr>
      <w:tr w:rsidR="00F850A4" w:rsidRPr="00F850A4" w:rsidTr="00D90356">
        <w:trPr>
          <w:trHeight w:val="692"/>
        </w:trPr>
        <w:tc>
          <w:tcPr>
            <w:tcW w:w="3687" w:type="dxa"/>
          </w:tcPr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F850A4" w:rsidRDefault="00D90356" w:rsidP="00D90356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F850A4" w:rsidRPr="00F850A4" w:rsidTr="00D90356">
        <w:trPr>
          <w:trHeight w:val="703"/>
        </w:trPr>
        <w:tc>
          <w:tcPr>
            <w:tcW w:w="3687" w:type="dxa"/>
          </w:tcPr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/>
                <w:bCs/>
                <w:sz w:val="24"/>
                <w:szCs w:val="24"/>
              </w:rPr>
              <w:t>Заместитель Главы Ивняковского сельского поселения –</w:t>
            </w:r>
            <w:r w:rsidRPr="00F850A4">
              <w:rPr>
                <w:rFonts w:ascii="Times New Roman" w:hAnsi="Times New Roman"/>
                <w:sz w:val="24"/>
                <w:szCs w:val="24"/>
              </w:rPr>
              <w:t xml:space="preserve"> Буличенкко Андрей Валентинович</w:t>
            </w:r>
          </w:p>
        </w:tc>
      </w:tr>
      <w:tr w:rsidR="00F850A4" w:rsidRPr="00F850A4" w:rsidTr="008E038F">
        <w:trPr>
          <w:trHeight w:val="175"/>
        </w:trPr>
        <w:tc>
          <w:tcPr>
            <w:tcW w:w="3687" w:type="dxa"/>
          </w:tcPr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роки реализации </w:t>
            </w:r>
          </w:p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gridSpan w:val="2"/>
            <w:vAlign w:val="center"/>
          </w:tcPr>
          <w:p w:rsidR="00D90356" w:rsidRPr="00F850A4" w:rsidRDefault="008E038F" w:rsidP="00D90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0-2022</w:t>
            </w:r>
          </w:p>
        </w:tc>
      </w:tr>
      <w:tr w:rsidR="00F850A4" w:rsidRPr="00F850A4" w:rsidTr="008E038F">
        <w:trPr>
          <w:trHeight w:val="298"/>
        </w:trPr>
        <w:tc>
          <w:tcPr>
            <w:tcW w:w="3687" w:type="dxa"/>
          </w:tcPr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F850A4" w:rsidRDefault="008E038F" w:rsidP="008E038F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в населенных пунктах на территории ИСП </w:t>
            </w:r>
          </w:p>
        </w:tc>
      </w:tr>
      <w:tr w:rsidR="00F850A4" w:rsidRPr="00F850A4" w:rsidTr="00D90356">
        <w:trPr>
          <w:trHeight w:val="1566"/>
        </w:trPr>
        <w:tc>
          <w:tcPr>
            <w:tcW w:w="3687" w:type="dxa"/>
          </w:tcPr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ём финансирования муниципальной  программы             в том числе по годам реализации, тыс.</w:t>
            </w:r>
            <w:r w:rsidR="00224568"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6237" w:type="dxa"/>
            <w:gridSpan w:val="2"/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2263"/>
              <w:gridCol w:w="938"/>
              <w:gridCol w:w="993"/>
              <w:gridCol w:w="992"/>
              <w:gridCol w:w="763"/>
            </w:tblGrid>
            <w:tr w:rsidR="00F850A4" w:rsidRPr="00F850A4" w:rsidTr="00D90356">
              <w:trPr>
                <w:trHeight w:val="473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 объем финансирования (тыс.</w:t>
                  </w:r>
                  <w:r w:rsidR="00224568"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F850A4" w:rsidRPr="00F850A4" w:rsidTr="00D90356">
              <w:trPr>
                <w:trHeight w:val="155"/>
              </w:trPr>
              <w:tc>
                <w:tcPr>
                  <w:tcW w:w="22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hanging="4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74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F850A4" w:rsidRPr="00F850A4" w:rsidTr="00D90356">
              <w:trPr>
                <w:trHeight w:val="155"/>
              </w:trPr>
              <w:tc>
                <w:tcPr>
                  <w:tcW w:w="22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ind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F850A4" w:rsidRDefault="00D90356" w:rsidP="00CC6867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ind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од</w:t>
                  </w:r>
                </w:p>
              </w:tc>
            </w:tr>
            <w:tr w:rsidR="00F850A4" w:rsidRPr="00F850A4" w:rsidTr="00D90356">
              <w:trPr>
                <w:trHeight w:val="598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850A4" w:rsidRPr="00F850A4" w:rsidTr="00D90356">
              <w:trPr>
                <w:trHeight w:val="598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850A4" w:rsidRPr="00F850A4" w:rsidTr="008E038F">
              <w:trPr>
                <w:trHeight w:val="296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E038F" w:rsidRPr="00F850A4" w:rsidRDefault="008E038F" w:rsidP="008E038F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038F" w:rsidRPr="00F850A4" w:rsidRDefault="00C44522" w:rsidP="008E038F">
                  <w:pPr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12,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038F" w:rsidRPr="00F850A4" w:rsidRDefault="00C44522" w:rsidP="008E038F">
                  <w:pPr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2,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E038F" w:rsidRPr="00F850A4" w:rsidRDefault="008E038F" w:rsidP="008E038F">
                  <w:pPr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E038F" w:rsidRPr="00F850A4" w:rsidRDefault="008E038F" w:rsidP="008E038F">
                  <w:pPr>
                    <w:framePr w:hSpace="180" w:wrap="around" w:vAnchor="text" w:hAnchor="margin" w:y="213"/>
                    <w:spacing w:after="0" w:line="240" w:lineRule="auto"/>
                    <w:ind w:hang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/>
                      <w:sz w:val="20"/>
                      <w:szCs w:val="20"/>
                    </w:rPr>
                    <w:t>300,0</w:t>
                  </w:r>
                </w:p>
              </w:tc>
            </w:tr>
            <w:tr w:rsidR="00F850A4" w:rsidRPr="00F850A4" w:rsidTr="00D90356">
              <w:trPr>
                <w:trHeight w:val="581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F850A4" w:rsidRDefault="00D90356" w:rsidP="00CC6867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F850A4" w:rsidRDefault="00D90356" w:rsidP="00CC6867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850A4" w:rsidRPr="00F850A4" w:rsidTr="008E038F">
              <w:trPr>
                <w:trHeight w:val="614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E038F" w:rsidRPr="00F850A4" w:rsidRDefault="008E038F" w:rsidP="008E038F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8E038F" w:rsidRPr="00F850A4" w:rsidRDefault="00C44522" w:rsidP="008E038F">
                  <w:pPr>
                    <w:framePr w:hSpace="180" w:wrap="around" w:vAnchor="text" w:hAnchor="margin" w:y="21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12,3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8E038F" w:rsidRPr="00F850A4" w:rsidRDefault="00C44522" w:rsidP="008E038F">
                  <w:pPr>
                    <w:framePr w:hSpace="180" w:wrap="around" w:vAnchor="text" w:hAnchor="margin" w:y="21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2,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8E038F" w:rsidRPr="00F850A4" w:rsidRDefault="008E038F" w:rsidP="008E038F">
                  <w:pPr>
                    <w:framePr w:hSpace="180" w:wrap="around" w:vAnchor="text" w:hAnchor="margin" w:y="21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038F" w:rsidRPr="00F850A4" w:rsidRDefault="008E038F" w:rsidP="008E038F">
                  <w:pPr>
                    <w:framePr w:hSpace="180" w:wrap="around" w:vAnchor="text" w:hAnchor="margin" w:y="213"/>
                    <w:spacing w:line="240" w:lineRule="auto"/>
                    <w:ind w:hanging="1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850A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0,0</w:t>
                  </w:r>
                </w:p>
              </w:tc>
            </w:tr>
          </w:tbl>
          <w:p w:rsidR="00D90356" w:rsidRPr="00F850A4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850A4" w:rsidRPr="00F850A4" w:rsidTr="003742FB">
        <w:trPr>
          <w:trHeight w:val="2591"/>
        </w:trPr>
        <w:tc>
          <w:tcPr>
            <w:tcW w:w="3687" w:type="dxa"/>
          </w:tcPr>
          <w:p w:rsidR="003742FB" w:rsidRPr="00F850A4" w:rsidRDefault="003742FB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3684" w:type="dxa"/>
          </w:tcPr>
          <w:p w:rsidR="003742FB" w:rsidRPr="00F850A4" w:rsidRDefault="003742FB" w:rsidP="00374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 </w:t>
            </w:r>
          </w:p>
        </w:tc>
        <w:tc>
          <w:tcPr>
            <w:tcW w:w="2553" w:type="dxa"/>
          </w:tcPr>
          <w:p w:rsidR="003742FB" w:rsidRPr="00F850A4" w:rsidRDefault="003742FB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F850A4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</w:tbl>
    <w:p w:rsidR="00244114" w:rsidRPr="00F850A4" w:rsidRDefault="00244114" w:rsidP="00E6030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114" w:rsidRPr="00F850A4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114" w:rsidRPr="00F850A4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F850A4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F850A4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B6E" w:rsidRPr="00F850A4" w:rsidRDefault="00F00B6E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B6E" w:rsidRPr="00F850A4" w:rsidRDefault="00F00B6E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56" w:rsidRPr="00F850A4" w:rsidRDefault="00D90356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56" w:rsidRPr="00F850A4" w:rsidRDefault="00D90356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559"/>
        <w:gridCol w:w="1474"/>
        <w:gridCol w:w="1474"/>
        <w:gridCol w:w="1475"/>
      </w:tblGrid>
      <w:tr w:rsidR="00F850A4" w:rsidRPr="00F850A4" w:rsidTr="002F2916">
        <w:tc>
          <w:tcPr>
            <w:tcW w:w="2518" w:type="dxa"/>
            <w:vMerge w:val="restart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82" w:type="dxa"/>
            <w:gridSpan w:val="4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850A4" w:rsidRPr="00F850A4" w:rsidTr="002F2916">
        <w:tc>
          <w:tcPr>
            <w:tcW w:w="2518" w:type="dxa"/>
            <w:vMerge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742FB" w:rsidRPr="00F850A4" w:rsidRDefault="003742FB" w:rsidP="003742F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15ADA" w:rsidRPr="00F850A4" w:rsidRDefault="003742FB" w:rsidP="003742FB">
            <w:pPr>
              <w:pStyle w:val="ConsPlusNonformat"/>
              <w:widowControl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на 2019г</w:t>
            </w:r>
          </w:p>
        </w:tc>
        <w:tc>
          <w:tcPr>
            <w:tcW w:w="1474" w:type="dxa"/>
          </w:tcPr>
          <w:p w:rsidR="00115ADA" w:rsidRPr="00F850A4" w:rsidRDefault="00115ADA" w:rsidP="003742F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2FB" w:rsidRPr="00F85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</w:tcPr>
          <w:p w:rsidR="00115ADA" w:rsidRPr="00F850A4" w:rsidRDefault="00115ADA" w:rsidP="003742F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2FB" w:rsidRPr="00F8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</w:tcPr>
          <w:p w:rsidR="00115ADA" w:rsidRPr="00F850A4" w:rsidRDefault="00115ADA" w:rsidP="003742F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2FB" w:rsidRPr="00F8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50A4" w:rsidRPr="00F850A4" w:rsidTr="002F2916">
        <w:tc>
          <w:tcPr>
            <w:tcW w:w="2518" w:type="dxa"/>
            <w:vMerge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A4" w:rsidRPr="00F850A4" w:rsidTr="002F2916">
        <w:tc>
          <w:tcPr>
            <w:tcW w:w="2518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0A4" w:rsidRPr="00F850A4" w:rsidTr="002F2916">
        <w:tc>
          <w:tcPr>
            <w:tcW w:w="9918" w:type="dxa"/>
            <w:gridSpan w:val="6"/>
          </w:tcPr>
          <w:p w:rsidR="00115ADA" w:rsidRPr="00F850A4" w:rsidRDefault="00115ADA" w:rsidP="00381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F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0A7" w:rsidRPr="00F850A4">
              <w:rPr>
                <w:rFonts w:ascii="Times New Roman" w:hAnsi="Times New Roman"/>
                <w:sz w:val="24"/>
                <w:szCs w:val="24"/>
              </w:rPr>
              <w:t xml:space="preserve"> Муниципальная целевая 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 </w:t>
            </w:r>
          </w:p>
        </w:tc>
      </w:tr>
      <w:tr w:rsidR="00F850A4" w:rsidRPr="00F850A4" w:rsidTr="002F2916">
        <w:tc>
          <w:tcPr>
            <w:tcW w:w="2518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F850A4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A4" w:rsidRPr="00F850A4" w:rsidTr="002F2916">
        <w:tc>
          <w:tcPr>
            <w:tcW w:w="2518" w:type="dxa"/>
          </w:tcPr>
          <w:p w:rsidR="00E45C2D" w:rsidRPr="00F850A4" w:rsidRDefault="00E45C2D" w:rsidP="00E45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Количество  погибших и травмированных в результате пожаров в населенных пунктах на территории ИСП</w:t>
            </w:r>
          </w:p>
        </w:tc>
        <w:tc>
          <w:tcPr>
            <w:tcW w:w="1418" w:type="dxa"/>
            <w:vAlign w:val="center"/>
          </w:tcPr>
          <w:p w:rsidR="00E45C2D" w:rsidRPr="00F850A4" w:rsidRDefault="00E45C2D" w:rsidP="00E45C2D">
            <w:pPr>
              <w:spacing w:line="240" w:lineRule="auto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единиц (чел.)</w:t>
            </w:r>
          </w:p>
          <w:p w:rsidR="00E45C2D" w:rsidRPr="00F850A4" w:rsidRDefault="00E45C2D" w:rsidP="00E45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  <w:vAlign w:val="center"/>
          </w:tcPr>
          <w:p w:rsidR="00E45C2D" w:rsidRPr="00F850A4" w:rsidRDefault="00E45C2D" w:rsidP="00E45C2D">
            <w:pPr>
              <w:spacing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10*</w:t>
            </w:r>
          </w:p>
          <w:p w:rsidR="00E45C2D" w:rsidRPr="00F850A4" w:rsidRDefault="00E45C2D" w:rsidP="00E45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474" w:type="dxa"/>
            <w:vAlign w:val="center"/>
          </w:tcPr>
          <w:p w:rsidR="00E45C2D" w:rsidRPr="00F850A4" w:rsidRDefault="00E45C2D" w:rsidP="00E45C2D">
            <w:pPr>
              <w:spacing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9**</w:t>
            </w:r>
          </w:p>
          <w:p w:rsidR="00E45C2D" w:rsidRPr="00F850A4" w:rsidRDefault="00E45C2D" w:rsidP="00E45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(90%)</w:t>
            </w:r>
          </w:p>
        </w:tc>
        <w:tc>
          <w:tcPr>
            <w:tcW w:w="1474" w:type="dxa"/>
            <w:vAlign w:val="center"/>
          </w:tcPr>
          <w:p w:rsidR="00E45C2D" w:rsidRPr="00F850A4" w:rsidRDefault="00E45C2D" w:rsidP="00E45C2D">
            <w:pPr>
              <w:spacing w:line="240" w:lineRule="auto"/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8**</w:t>
            </w:r>
          </w:p>
          <w:p w:rsidR="00E45C2D" w:rsidRPr="00F850A4" w:rsidRDefault="00E45C2D" w:rsidP="00E45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1475" w:type="dxa"/>
            <w:vAlign w:val="center"/>
          </w:tcPr>
          <w:p w:rsidR="00E45C2D" w:rsidRPr="00F850A4" w:rsidRDefault="00E45C2D" w:rsidP="00E45C2D">
            <w:pPr>
              <w:spacing w:line="240" w:lineRule="auto"/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7**</w:t>
            </w:r>
          </w:p>
          <w:p w:rsidR="00E45C2D" w:rsidRPr="00F850A4" w:rsidRDefault="00E45C2D" w:rsidP="00E45C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(70%)</w:t>
            </w:r>
          </w:p>
        </w:tc>
      </w:tr>
    </w:tbl>
    <w:p w:rsidR="00244114" w:rsidRPr="00F850A4" w:rsidRDefault="00244114" w:rsidP="00E6030D">
      <w:pPr>
        <w:tabs>
          <w:tab w:val="left" w:pos="12049"/>
        </w:tabs>
        <w:spacing w:after="0" w:line="240" w:lineRule="auto"/>
        <w:ind w:left="11907" w:firstLine="993"/>
        <w:rPr>
          <w:rFonts w:ascii="Times New Roman" w:hAnsi="Times New Roman" w:cs="Times New Roman"/>
          <w:bCs/>
          <w:sz w:val="24"/>
          <w:szCs w:val="24"/>
        </w:rPr>
      </w:pPr>
    </w:p>
    <w:p w:rsidR="00244114" w:rsidRPr="00F850A4" w:rsidRDefault="00244114" w:rsidP="00E6030D">
      <w:pPr>
        <w:tabs>
          <w:tab w:val="left" w:pos="12049"/>
        </w:tabs>
        <w:spacing w:after="0" w:line="240" w:lineRule="auto"/>
        <w:ind w:left="11907" w:firstLine="993"/>
        <w:rPr>
          <w:rFonts w:ascii="Times New Roman" w:hAnsi="Times New Roman" w:cs="Times New Roman"/>
          <w:b/>
          <w:sz w:val="24"/>
          <w:szCs w:val="24"/>
        </w:rPr>
      </w:pPr>
      <w:r w:rsidRPr="00F850A4">
        <w:rPr>
          <w:rFonts w:ascii="Times New Roman" w:hAnsi="Times New Roman" w:cs="Times New Roman"/>
          <w:bCs/>
          <w:sz w:val="24"/>
          <w:szCs w:val="24"/>
        </w:rPr>
        <w:t>м</w:t>
      </w:r>
    </w:p>
    <w:p w:rsidR="00E45C2D" w:rsidRPr="00F850A4" w:rsidRDefault="00E45C2D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C2D" w:rsidRPr="00F850A4" w:rsidRDefault="00E45C2D" w:rsidP="00E45C2D">
      <w:pPr>
        <w:ind w:firstLine="709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* Количество погибших и травмированных в результате пожаров в населенных пунктах на территории ИСП за 2019 год – 10 человек, или 100 % (анализ </w:t>
      </w:r>
      <w:r w:rsidRPr="00F850A4">
        <w:rPr>
          <w:rFonts w:ascii="Times New Roman" w:hAnsi="Times New Roman"/>
        </w:rPr>
        <w:t>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</w:t>
      </w:r>
      <w:r w:rsidRPr="00F850A4">
        <w:rPr>
          <w:rFonts w:ascii="Times New Roman" w:hAnsi="Times New Roman"/>
          <w:sz w:val="24"/>
          <w:szCs w:val="24"/>
        </w:rPr>
        <w:t>.</w:t>
      </w:r>
    </w:p>
    <w:p w:rsidR="00E45C2D" w:rsidRPr="00F850A4" w:rsidRDefault="00E45C2D" w:rsidP="00E45C2D">
      <w:pPr>
        <w:ind w:firstLine="709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>** Расчет планируемого значения производится из среднего уровня погибших и травмированных в результате пожаров, по данным Федеральной службы государственной статистики (по Российской Федерации и Центральному федеральному округу).</w:t>
      </w:r>
    </w:p>
    <w:p w:rsidR="00E45C2D" w:rsidRPr="00F850A4" w:rsidRDefault="00E45C2D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F850A4" w:rsidRDefault="00244114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A4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244114" w:rsidRPr="00F850A4" w:rsidRDefault="00244114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A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E6030D" w:rsidRPr="00F850A4">
        <w:rPr>
          <w:rFonts w:ascii="Times New Roman" w:hAnsi="Times New Roman" w:cs="Times New Roman"/>
          <w:b/>
          <w:sz w:val="24"/>
          <w:szCs w:val="24"/>
        </w:rPr>
        <w:t>Ивняковского</w:t>
      </w:r>
      <w:r w:rsidRPr="00F850A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44114" w:rsidRPr="00F850A4" w:rsidRDefault="00244114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276"/>
        <w:gridCol w:w="1334"/>
        <w:gridCol w:w="1334"/>
        <w:gridCol w:w="1335"/>
      </w:tblGrid>
      <w:tr w:rsidR="00F850A4" w:rsidRPr="00F850A4" w:rsidTr="00115ADA">
        <w:trPr>
          <w:trHeight w:val="648"/>
        </w:trPr>
        <w:tc>
          <w:tcPr>
            <w:tcW w:w="4928" w:type="dxa"/>
            <w:vMerge w:val="restart"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244114" w:rsidRPr="00F850A4" w:rsidRDefault="00244114" w:rsidP="00E603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003" w:type="dxa"/>
            <w:gridSpan w:val="3"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расходов (тыс. руб.) </w:t>
            </w:r>
          </w:p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</w:tr>
      <w:tr w:rsidR="00F850A4" w:rsidRPr="00F850A4" w:rsidTr="00E45C2D">
        <w:tc>
          <w:tcPr>
            <w:tcW w:w="4928" w:type="dxa"/>
            <w:vMerge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244114" w:rsidRPr="00F850A4" w:rsidRDefault="001E27C2" w:rsidP="00E45C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45C2D"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</w:t>
            </w:r>
            <w:r w:rsidR="00244114"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</w:p>
        </w:tc>
        <w:tc>
          <w:tcPr>
            <w:tcW w:w="1334" w:type="dxa"/>
          </w:tcPr>
          <w:p w:rsidR="00244114" w:rsidRPr="00F850A4" w:rsidRDefault="001E27C2" w:rsidP="00E45C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45C2D"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5" w:type="dxa"/>
          </w:tcPr>
          <w:p w:rsidR="00244114" w:rsidRPr="00F850A4" w:rsidRDefault="001E27C2" w:rsidP="001E2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45C2D"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>022</w:t>
            </w:r>
            <w:r w:rsidRPr="00F850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F850A4" w:rsidRPr="00F850A4" w:rsidTr="00E45C2D">
        <w:tc>
          <w:tcPr>
            <w:tcW w:w="4928" w:type="dxa"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5" w:type="dxa"/>
          </w:tcPr>
          <w:p w:rsidR="00244114" w:rsidRPr="00F850A4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850A4" w:rsidRPr="00F850A4" w:rsidTr="00E45C2D">
        <w:trPr>
          <w:trHeight w:val="20"/>
        </w:trPr>
        <w:tc>
          <w:tcPr>
            <w:tcW w:w="4928" w:type="dxa"/>
          </w:tcPr>
          <w:p w:rsidR="00E45C2D" w:rsidRPr="00F850A4" w:rsidRDefault="00E45C2D" w:rsidP="00E45C2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ЦП </w:t>
            </w:r>
            <w:r w:rsidRPr="00F850A4">
              <w:rPr>
                <w:rFonts w:ascii="Times New Roman" w:hAnsi="Times New Roman"/>
                <w:sz w:val="22"/>
                <w:szCs w:val="22"/>
              </w:rPr>
              <w:t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</w:t>
            </w:r>
          </w:p>
        </w:tc>
        <w:tc>
          <w:tcPr>
            <w:tcW w:w="1276" w:type="dxa"/>
            <w:vAlign w:val="center"/>
          </w:tcPr>
          <w:p w:rsidR="00E45C2D" w:rsidRPr="00F850A4" w:rsidRDefault="00C44522" w:rsidP="00E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3</w:t>
            </w:r>
          </w:p>
        </w:tc>
        <w:tc>
          <w:tcPr>
            <w:tcW w:w="1334" w:type="dxa"/>
            <w:vAlign w:val="center"/>
          </w:tcPr>
          <w:p w:rsidR="00E45C2D" w:rsidRPr="00F850A4" w:rsidRDefault="00C44522" w:rsidP="00E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</w:t>
            </w:r>
          </w:p>
        </w:tc>
        <w:tc>
          <w:tcPr>
            <w:tcW w:w="1334" w:type="dxa"/>
            <w:vAlign w:val="center"/>
          </w:tcPr>
          <w:p w:rsidR="00E45C2D" w:rsidRPr="00F850A4" w:rsidRDefault="00E45C2D" w:rsidP="00E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0A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35" w:type="dxa"/>
            <w:vAlign w:val="center"/>
          </w:tcPr>
          <w:p w:rsidR="00E45C2D" w:rsidRPr="00F850A4" w:rsidRDefault="00E45C2D" w:rsidP="00E45C2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0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850A4" w:rsidRPr="00F850A4" w:rsidTr="00E45C2D">
        <w:tc>
          <w:tcPr>
            <w:tcW w:w="4928" w:type="dxa"/>
          </w:tcPr>
          <w:p w:rsidR="00204D49" w:rsidRPr="00F850A4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</w:tr>
      <w:tr w:rsidR="00F850A4" w:rsidRPr="00F850A4" w:rsidTr="00E45C2D">
        <w:trPr>
          <w:trHeight w:val="262"/>
        </w:trPr>
        <w:tc>
          <w:tcPr>
            <w:tcW w:w="4928" w:type="dxa"/>
          </w:tcPr>
          <w:p w:rsidR="00E45C2D" w:rsidRPr="00F850A4" w:rsidRDefault="00E45C2D" w:rsidP="00E45C2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E45C2D" w:rsidRPr="00F850A4" w:rsidRDefault="00C44522" w:rsidP="00E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3</w:t>
            </w:r>
          </w:p>
        </w:tc>
        <w:tc>
          <w:tcPr>
            <w:tcW w:w="1334" w:type="dxa"/>
            <w:vAlign w:val="center"/>
          </w:tcPr>
          <w:p w:rsidR="00E45C2D" w:rsidRPr="00F850A4" w:rsidRDefault="00C44522" w:rsidP="00E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</w:t>
            </w:r>
          </w:p>
        </w:tc>
        <w:tc>
          <w:tcPr>
            <w:tcW w:w="1334" w:type="dxa"/>
            <w:vAlign w:val="center"/>
          </w:tcPr>
          <w:p w:rsidR="00E45C2D" w:rsidRPr="00F850A4" w:rsidRDefault="00E45C2D" w:rsidP="00E45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0A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35" w:type="dxa"/>
            <w:vAlign w:val="center"/>
          </w:tcPr>
          <w:p w:rsidR="00E45C2D" w:rsidRPr="00F850A4" w:rsidRDefault="00E45C2D" w:rsidP="00E45C2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0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850A4" w:rsidRPr="00F850A4" w:rsidTr="00E45C2D">
        <w:tc>
          <w:tcPr>
            <w:tcW w:w="4928" w:type="dxa"/>
          </w:tcPr>
          <w:p w:rsidR="00204D49" w:rsidRPr="00F850A4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</w:tr>
      <w:tr w:rsidR="00F850A4" w:rsidRPr="00F850A4" w:rsidTr="00E45C2D">
        <w:tc>
          <w:tcPr>
            <w:tcW w:w="4928" w:type="dxa"/>
          </w:tcPr>
          <w:p w:rsidR="00204D49" w:rsidRPr="00F850A4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</w:tr>
      <w:tr w:rsidR="00F850A4" w:rsidRPr="00F850A4" w:rsidTr="00E45C2D">
        <w:tc>
          <w:tcPr>
            <w:tcW w:w="4928" w:type="dxa"/>
          </w:tcPr>
          <w:p w:rsidR="00204D49" w:rsidRPr="00F850A4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A4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vAlign w:val="center"/>
          </w:tcPr>
          <w:p w:rsidR="00204D49" w:rsidRPr="00F850A4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44114" w:rsidRPr="00F850A4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44114" w:rsidRPr="00F850A4" w:rsidSect="009641EE">
          <w:headerReference w:type="even" r:id="rId8"/>
          <w:headerReference w:type="default" r:id="rId9"/>
          <w:pgSz w:w="11906" w:h="16838"/>
          <w:pgMar w:top="567" w:right="566" w:bottom="1134" w:left="1276" w:header="709" w:footer="709" w:gutter="0"/>
          <w:pgNumType w:start="1"/>
          <w:cols w:space="708"/>
          <w:titlePg/>
          <w:docGrid w:linePitch="360"/>
        </w:sectPr>
      </w:pPr>
    </w:p>
    <w:p w:rsidR="00244114" w:rsidRPr="00F850A4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0A4">
        <w:rPr>
          <w:rFonts w:ascii="Times New Roman" w:hAnsi="Times New Roman" w:cs="Times New Roman"/>
          <w:b/>
          <w:bCs/>
          <w:sz w:val="24"/>
          <w:szCs w:val="24"/>
        </w:rPr>
        <w:t>ОСНОВНЫЕ СВЕДЕНИЯ</w:t>
      </w:r>
    </w:p>
    <w:p w:rsidR="00244114" w:rsidRPr="00F850A4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0A4">
        <w:rPr>
          <w:rFonts w:ascii="Times New Roman" w:hAnsi="Times New Roman" w:cs="Times New Roman"/>
          <w:b/>
          <w:bCs/>
          <w:sz w:val="24"/>
          <w:szCs w:val="24"/>
        </w:rPr>
        <w:t>о подпрограммах, входящих в состав</w:t>
      </w:r>
    </w:p>
    <w:p w:rsidR="00244114" w:rsidRPr="00F850A4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850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программы </w:t>
      </w:r>
      <w:r w:rsidR="00E6030D" w:rsidRPr="00F850A4">
        <w:rPr>
          <w:rFonts w:ascii="Times New Roman" w:hAnsi="Times New Roman" w:cs="Times New Roman"/>
          <w:b/>
          <w:bCs/>
          <w:sz w:val="24"/>
          <w:szCs w:val="24"/>
        </w:rPr>
        <w:t>Ивняковского</w:t>
      </w:r>
      <w:r w:rsidR="00F850A4" w:rsidRPr="00F850A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244114" w:rsidRPr="00F850A4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5670"/>
      </w:tblGrid>
      <w:tr w:rsidR="00C24730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44114" w:rsidRPr="00F850A4" w:rsidRDefault="00C36240" w:rsidP="00E45C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Муниципальная целевая</w:t>
            </w:r>
            <w:r w:rsidR="00E45C2D" w:rsidRPr="00F850A4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F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C2D" w:rsidRPr="00F850A4">
              <w:rPr>
                <w:rFonts w:ascii="Times New Roman" w:hAnsi="Times New Roman"/>
                <w:sz w:val="24"/>
                <w:szCs w:val="24"/>
              </w:rPr>
              <w:t>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</w:t>
            </w:r>
          </w:p>
        </w:tc>
      </w:tr>
      <w:tr w:rsidR="00F850A4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244114" w:rsidRPr="00F850A4" w:rsidRDefault="00C36240" w:rsidP="00E45C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E45C2D"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-202</w:t>
            </w:r>
            <w:r w:rsidR="00E45C2D"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C24730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244114" w:rsidRPr="00F850A4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F850A4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70" w:type="dxa"/>
          </w:tcPr>
          <w:p w:rsidR="00244114" w:rsidRPr="00F850A4" w:rsidRDefault="00F850A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в населенных пунктах на территории ИСП</w:t>
            </w:r>
          </w:p>
        </w:tc>
      </w:tr>
      <w:tr w:rsidR="00F850A4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70" w:type="dxa"/>
          </w:tcPr>
          <w:p w:rsidR="00F850A4" w:rsidRPr="00F850A4" w:rsidRDefault="00F850A4" w:rsidP="00F85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 xml:space="preserve">1. 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 </w:t>
            </w:r>
          </w:p>
          <w:p w:rsidR="00F850A4" w:rsidRPr="00F850A4" w:rsidRDefault="00F850A4" w:rsidP="00F85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2. 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      </w:r>
          </w:p>
          <w:p w:rsidR="007A7165" w:rsidRPr="00F850A4" w:rsidRDefault="00F850A4" w:rsidP="00F850A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3. Обеспечение функционирования системы мониторинга осуществления мероприятий по обеспечению пожарной безопасности сельского поселения и объектов муниципальной собственности.</w:t>
            </w:r>
          </w:p>
        </w:tc>
      </w:tr>
      <w:tr w:rsidR="00C24730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</w:tcPr>
          <w:p w:rsidR="00244114" w:rsidRPr="00F850A4" w:rsidRDefault="00F850A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/>
                <w:sz w:val="24"/>
                <w:szCs w:val="24"/>
              </w:rPr>
              <w:t>Количество  погибших и травмированных в результате пожаров в населенных пунктах на территории ИСП</w:t>
            </w:r>
          </w:p>
        </w:tc>
      </w:tr>
      <w:tr w:rsidR="00C24730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244114" w:rsidRPr="00F850A4" w:rsidRDefault="00C44522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7A7165" w:rsidRPr="00F85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Ивняковского сельского поселения от _________ № ________</w:t>
            </w:r>
          </w:p>
        </w:tc>
      </w:tr>
      <w:tr w:rsidR="00C24730" w:rsidRPr="00F850A4" w:rsidTr="00C24730">
        <w:tc>
          <w:tcPr>
            <w:tcW w:w="3624" w:type="dxa"/>
          </w:tcPr>
          <w:p w:rsidR="00244114" w:rsidRPr="00F850A4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5670" w:type="dxa"/>
          </w:tcPr>
          <w:p w:rsidR="007A7165" w:rsidRPr="00F850A4" w:rsidRDefault="006A2F40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A7165" w:rsidRPr="00F850A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</w:hyperlink>
          </w:p>
          <w:p w:rsidR="00244114" w:rsidRPr="00F850A4" w:rsidRDefault="006A2F40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7A7165" w:rsidRPr="00F850A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</w:hyperlink>
            <w:r w:rsidR="007A7165" w:rsidRPr="00F85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2" w:history="1">
              <w:r w:rsidR="007A7165" w:rsidRPr="00F850A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F85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F850A4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80110" w:rsidRPr="00980110" w:rsidRDefault="00980110" w:rsidP="00604FF3">
      <w:pPr>
        <w:spacing w:after="0" w:line="240" w:lineRule="auto"/>
        <w:jc w:val="right"/>
      </w:pPr>
      <w:bookmarkStart w:id="0" w:name="_GoBack"/>
      <w:bookmarkEnd w:id="0"/>
    </w:p>
    <w:sectPr w:rsidR="00980110" w:rsidRPr="00980110" w:rsidSect="00E02480"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2E" w:rsidRDefault="00A26B2E" w:rsidP="006619B2">
      <w:pPr>
        <w:spacing w:after="0" w:line="240" w:lineRule="auto"/>
      </w:pPr>
      <w:r>
        <w:separator/>
      </w:r>
    </w:p>
  </w:endnote>
  <w:endnote w:type="continuationSeparator" w:id="1">
    <w:p w:rsidR="00A26B2E" w:rsidRDefault="00A26B2E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67" w:rsidRDefault="00CC6867" w:rsidP="00AF7C5D">
    <w:pPr>
      <w:pStyle w:val="affffe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2E" w:rsidRDefault="00A26B2E" w:rsidP="006619B2">
      <w:pPr>
        <w:spacing w:after="0" w:line="240" w:lineRule="auto"/>
      </w:pPr>
      <w:r>
        <w:separator/>
      </w:r>
    </w:p>
  </w:footnote>
  <w:footnote w:type="continuationSeparator" w:id="1">
    <w:p w:rsidR="00A26B2E" w:rsidRDefault="00A26B2E" w:rsidP="0066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67" w:rsidRDefault="006A2F40" w:rsidP="00AF7C5D">
    <w:pPr>
      <w:pStyle w:val="affffb"/>
      <w:framePr w:wrap="around" w:vAnchor="text" w:hAnchor="margin" w:xAlign="center" w:y="1"/>
      <w:rPr>
        <w:rStyle w:val="affffd"/>
      </w:rPr>
    </w:pPr>
    <w:r>
      <w:rPr>
        <w:rStyle w:val="affffd"/>
      </w:rPr>
      <w:fldChar w:fldCharType="begin"/>
    </w:r>
    <w:r w:rsidR="00CC6867">
      <w:rPr>
        <w:rStyle w:val="affffd"/>
      </w:rPr>
      <w:instrText xml:space="preserve">PAGE  </w:instrText>
    </w:r>
    <w:r>
      <w:rPr>
        <w:rStyle w:val="affffd"/>
      </w:rPr>
      <w:fldChar w:fldCharType="end"/>
    </w:r>
  </w:p>
  <w:p w:rsidR="00CC6867" w:rsidRDefault="00CC6867">
    <w:pPr>
      <w:pStyle w:val="afff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67" w:rsidRDefault="00CC6867" w:rsidP="00AF7C5D">
    <w:pPr>
      <w:pStyle w:val="affffb"/>
      <w:framePr w:wrap="around" w:vAnchor="text" w:hAnchor="margin" w:xAlign="center" w:y="1"/>
      <w:rPr>
        <w:rStyle w:val="affffd"/>
      </w:rPr>
    </w:pPr>
  </w:p>
  <w:p w:rsidR="00CC6867" w:rsidRDefault="00CC6867">
    <w:pPr>
      <w:pStyle w:val="aff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36F47E1C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2">
    <w:nsid w:val="45E8233A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28F42F5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06F7"/>
    <w:multiLevelType w:val="hybridMultilevel"/>
    <w:tmpl w:val="A8C86F60"/>
    <w:lvl w:ilvl="0" w:tplc="B7DE3C78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45E001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8076C58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BDE4F0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7F2E6F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250EE8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586E9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B2426D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A58C9F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19"/>
  </w:num>
  <w:num w:numId="14">
    <w:abstractNumId w:val="14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7145"/>
    <w:rsid w:val="00015C86"/>
    <w:rsid w:val="00022232"/>
    <w:rsid w:val="00026219"/>
    <w:rsid w:val="0003361C"/>
    <w:rsid w:val="00050D18"/>
    <w:rsid w:val="00075D24"/>
    <w:rsid w:val="00085FAD"/>
    <w:rsid w:val="000E7B9A"/>
    <w:rsid w:val="000F0649"/>
    <w:rsid w:val="00114BA2"/>
    <w:rsid w:val="00115ADA"/>
    <w:rsid w:val="001B2002"/>
    <w:rsid w:val="001B2128"/>
    <w:rsid w:val="001B47FE"/>
    <w:rsid w:val="001E0B74"/>
    <w:rsid w:val="001E27C2"/>
    <w:rsid w:val="00203303"/>
    <w:rsid w:val="00204D49"/>
    <w:rsid w:val="0020769A"/>
    <w:rsid w:val="00210897"/>
    <w:rsid w:val="002175AD"/>
    <w:rsid w:val="00224568"/>
    <w:rsid w:val="00244114"/>
    <w:rsid w:val="002A10E0"/>
    <w:rsid w:val="002B0225"/>
    <w:rsid w:val="002B7533"/>
    <w:rsid w:val="002E4CAA"/>
    <w:rsid w:val="002F2916"/>
    <w:rsid w:val="003047B3"/>
    <w:rsid w:val="003061C9"/>
    <w:rsid w:val="003358DF"/>
    <w:rsid w:val="00337C69"/>
    <w:rsid w:val="00352C53"/>
    <w:rsid w:val="00362224"/>
    <w:rsid w:val="003742FB"/>
    <w:rsid w:val="003810A7"/>
    <w:rsid w:val="00397755"/>
    <w:rsid w:val="00420A0C"/>
    <w:rsid w:val="00436D12"/>
    <w:rsid w:val="004713AD"/>
    <w:rsid w:val="00480D66"/>
    <w:rsid w:val="00490357"/>
    <w:rsid w:val="00490D65"/>
    <w:rsid w:val="00492CED"/>
    <w:rsid w:val="004A3ACA"/>
    <w:rsid w:val="004B651F"/>
    <w:rsid w:val="00525FAD"/>
    <w:rsid w:val="00527A51"/>
    <w:rsid w:val="00547145"/>
    <w:rsid w:val="0055523D"/>
    <w:rsid w:val="00581B1F"/>
    <w:rsid w:val="0059103B"/>
    <w:rsid w:val="00594B9C"/>
    <w:rsid w:val="005B24E3"/>
    <w:rsid w:val="005C2C4F"/>
    <w:rsid w:val="00604FF3"/>
    <w:rsid w:val="006619B2"/>
    <w:rsid w:val="006A2F40"/>
    <w:rsid w:val="006F245A"/>
    <w:rsid w:val="0071393C"/>
    <w:rsid w:val="00724899"/>
    <w:rsid w:val="00726150"/>
    <w:rsid w:val="00784B0E"/>
    <w:rsid w:val="00796106"/>
    <w:rsid w:val="007A5EB9"/>
    <w:rsid w:val="007A7165"/>
    <w:rsid w:val="00811F79"/>
    <w:rsid w:val="00813750"/>
    <w:rsid w:val="00813E9D"/>
    <w:rsid w:val="00816CCD"/>
    <w:rsid w:val="00836CFE"/>
    <w:rsid w:val="00890FA1"/>
    <w:rsid w:val="008E038F"/>
    <w:rsid w:val="009060F0"/>
    <w:rsid w:val="0091444A"/>
    <w:rsid w:val="0092795E"/>
    <w:rsid w:val="009641EE"/>
    <w:rsid w:val="00980110"/>
    <w:rsid w:val="009801DB"/>
    <w:rsid w:val="009918D6"/>
    <w:rsid w:val="009A0F0D"/>
    <w:rsid w:val="009D73E4"/>
    <w:rsid w:val="00A17B55"/>
    <w:rsid w:val="00A26B2E"/>
    <w:rsid w:val="00A477D4"/>
    <w:rsid w:val="00A655D2"/>
    <w:rsid w:val="00A659BB"/>
    <w:rsid w:val="00AA5E23"/>
    <w:rsid w:val="00AC2A6A"/>
    <w:rsid w:val="00AD05DC"/>
    <w:rsid w:val="00AE3A30"/>
    <w:rsid w:val="00AF6894"/>
    <w:rsid w:val="00AF7C5D"/>
    <w:rsid w:val="00B003B2"/>
    <w:rsid w:val="00B01F69"/>
    <w:rsid w:val="00B03161"/>
    <w:rsid w:val="00B05840"/>
    <w:rsid w:val="00B735B2"/>
    <w:rsid w:val="00B901F6"/>
    <w:rsid w:val="00BD2FFC"/>
    <w:rsid w:val="00BF22F5"/>
    <w:rsid w:val="00C24730"/>
    <w:rsid w:val="00C36240"/>
    <w:rsid w:val="00C43E97"/>
    <w:rsid w:val="00C44522"/>
    <w:rsid w:val="00C56B6F"/>
    <w:rsid w:val="00C677D6"/>
    <w:rsid w:val="00CA4D29"/>
    <w:rsid w:val="00CC6867"/>
    <w:rsid w:val="00CD2971"/>
    <w:rsid w:val="00CF6765"/>
    <w:rsid w:val="00D51C84"/>
    <w:rsid w:val="00D61CE6"/>
    <w:rsid w:val="00D77490"/>
    <w:rsid w:val="00D82546"/>
    <w:rsid w:val="00D82DBF"/>
    <w:rsid w:val="00D90356"/>
    <w:rsid w:val="00DC35F8"/>
    <w:rsid w:val="00E02480"/>
    <w:rsid w:val="00E05B09"/>
    <w:rsid w:val="00E1391B"/>
    <w:rsid w:val="00E45C2D"/>
    <w:rsid w:val="00E52578"/>
    <w:rsid w:val="00E6030D"/>
    <w:rsid w:val="00E81029"/>
    <w:rsid w:val="00E81EBC"/>
    <w:rsid w:val="00E86019"/>
    <w:rsid w:val="00E862C4"/>
    <w:rsid w:val="00E90C2D"/>
    <w:rsid w:val="00EB7FFE"/>
    <w:rsid w:val="00EE03E2"/>
    <w:rsid w:val="00F00B6E"/>
    <w:rsid w:val="00F066F5"/>
    <w:rsid w:val="00F35440"/>
    <w:rsid w:val="00F56D8B"/>
    <w:rsid w:val="00F80BA0"/>
    <w:rsid w:val="00F850A4"/>
    <w:rsid w:val="00FB441A"/>
    <w:rsid w:val="00FC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uiPriority w:val="9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character" w:customStyle="1" w:styleId="10pt">
    <w:name w:val="Основной текст + 10 pt"/>
    <w:basedOn w:val="a0"/>
    <w:rsid w:val="009918D6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0"/>
    <w:link w:val="14"/>
    <w:rsid w:val="00E81029"/>
    <w:rPr>
      <w:shd w:val="clear" w:color="auto" w:fill="FFFFFF"/>
    </w:rPr>
  </w:style>
  <w:style w:type="paragraph" w:customStyle="1" w:styleId="14">
    <w:name w:val="Основной текст1"/>
    <w:basedOn w:val="a"/>
    <w:link w:val="afffff1"/>
    <w:rsid w:val="00E81029"/>
    <w:pPr>
      <w:widowControl w:val="0"/>
      <w:shd w:val="clear" w:color="auto" w:fill="FFFFFF"/>
      <w:spacing w:after="0" w:line="274" w:lineRule="exact"/>
      <w:ind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-8sbeamdsrbydnc4b0p.xn--p1ai/document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8sbeamdsrbydnc4b0p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--8sbeamdsrbydnc4b0p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2D99-8B93-4ECD-9398-15C02DD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20-11-18T08:11:00Z</cp:lastPrinted>
  <dcterms:created xsi:type="dcterms:W3CDTF">2021-04-14T07:14:00Z</dcterms:created>
  <dcterms:modified xsi:type="dcterms:W3CDTF">2021-04-14T07:14:00Z</dcterms:modified>
</cp:coreProperties>
</file>